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7-2019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代傲水务科技（上海）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上海市奉贤区驰华路775号第6幢三层第二车间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上海市奉贤区驰华路775号第6幢三层第二车间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2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水表及其配件的制造、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0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